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B3" w:rsidRPr="00856F02" w:rsidRDefault="00F15AA6" w:rsidP="000D7C4D">
      <w:pPr>
        <w:ind w:firstLine="709"/>
        <w:jc w:val="center"/>
        <w:rPr>
          <w:rFonts w:ascii="Arial Narrow" w:hAnsi="Arial Narrow"/>
          <w:b/>
          <w:sz w:val="25"/>
          <w:szCs w:val="25"/>
        </w:rPr>
      </w:pPr>
      <w:bookmarkStart w:id="0" w:name="_GoBack"/>
      <w:bookmarkEnd w:id="0"/>
      <w:r w:rsidRPr="00856F02">
        <w:rPr>
          <w:rFonts w:ascii="Arial Narrow" w:hAnsi="Arial Narrow"/>
          <w:b/>
          <w:sz w:val="25"/>
          <w:szCs w:val="25"/>
        </w:rPr>
        <w:t>Инструкция по порядку</w:t>
      </w:r>
      <w:r w:rsidR="006B3C02" w:rsidRPr="00856F02">
        <w:rPr>
          <w:rFonts w:ascii="Arial Narrow" w:hAnsi="Arial Narrow"/>
          <w:b/>
          <w:sz w:val="25"/>
          <w:szCs w:val="25"/>
        </w:rPr>
        <w:t xml:space="preserve"> </w:t>
      </w:r>
      <w:r w:rsidRPr="00856F02">
        <w:rPr>
          <w:rFonts w:ascii="Arial Narrow" w:hAnsi="Arial Narrow"/>
          <w:b/>
          <w:sz w:val="25"/>
          <w:szCs w:val="25"/>
        </w:rPr>
        <w:t>составления</w:t>
      </w:r>
      <w:r w:rsidR="001508B3" w:rsidRPr="00856F02">
        <w:rPr>
          <w:rFonts w:ascii="Arial Narrow" w:hAnsi="Arial Narrow"/>
          <w:b/>
          <w:sz w:val="25"/>
          <w:szCs w:val="25"/>
        </w:rPr>
        <w:t xml:space="preserve"> отчета о результатах деятельности федеральных государственных учреждений, находящихся в ведении Министерства науки </w:t>
      </w:r>
      <w:r w:rsidR="009C124D" w:rsidRPr="00856F02">
        <w:rPr>
          <w:rFonts w:ascii="Arial Narrow" w:hAnsi="Arial Narrow"/>
          <w:b/>
          <w:sz w:val="25"/>
          <w:szCs w:val="25"/>
        </w:rPr>
        <w:br/>
      </w:r>
      <w:r w:rsidR="001508B3" w:rsidRPr="00856F02">
        <w:rPr>
          <w:rFonts w:ascii="Arial Narrow" w:hAnsi="Arial Narrow"/>
          <w:b/>
          <w:sz w:val="25"/>
          <w:szCs w:val="25"/>
        </w:rPr>
        <w:t xml:space="preserve">и высшего образования Российской Федерации, </w:t>
      </w:r>
      <w:r w:rsidR="001508B3" w:rsidRPr="00856F02">
        <w:rPr>
          <w:rFonts w:ascii="Arial Narrow" w:hAnsi="Arial Narrow"/>
          <w:b/>
          <w:sz w:val="25"/>
          <w:szCs w:val="25"/>
        </w:rPr>
        <w:br/>
        <w:t>и об использовании закрепленного за ними государственного имущества</w:t>
      </w:r>
      <w:r w:rsidR="001508B3" w:rsidRPr="00856F02">
        <w:rPr>
          <w:rFonts w:ascii="Arial Narrow" w:hAnsi="Arial Narrow"/>
          <w:b/>
          <w:sz w:val="25"/>
          <w:szCs w:val="25"/>
        </w:rPr>
        <w:br/>
      </w:r>
    </w:p>
    <w:p w:rsidR="006B3C02" w:rsidRPr="000D7C4D" w:rsidRDefault="00F15AA6" w:rsidP="000D7C4D">
      <w:pPr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Отчет </w:t>
      </w:r>
      <w:r w:rsidRPr="00F15AA6">
        <w:rPr>
          <w:rFonts w:ascii="Arial Narrow" w:hAnsi="Arial Narrow"/>
          <w:sz w:val="24"/>
        </w:rPr>
        <w:t xml:space="preserve">о результатах деятельности федеральных государственных учреждений, находящихся в ведении Министерства науки и высшего образования Российской Федерации, </w:t>
      </w:r>
      <w:r>
        <w:rPr>
          <w:rFonts w:ascii="Arial Narrow" w:hAnsi="Arial Narrow"/>
          <w:sz w:val="24"/>
        </w:rPr>
        <w:br/>
      </w:r>
      <w:r w:rsidRPr="00F15AA6">
        <w:rPr>
          <w:rFonts w:ascii="Arial Narrow" w:hAnsi="Arial Narrow"/>
          <w:sz w:val="24"/>
        </w:rPr>
        <w:t>и об использовании закрепленного за ними государственного имущества</w:t>
      </w:r>
      <w:r w:rsidRPr="00F15AA6">
        <w:rPr>
          <w:rFonts w:ascii="Arial Narrow" w:hAnsi="Arial Narrow"/>
          <w:sz w:val="24"/>
        </w:rPr>
        <w:br/>
      </w:r>
      <w:r w:rsidR="006B3C02" w:rsidRPr="000D7C4D">
        <w:rPr>
          <w:rFonts w:ascii="Arial Narrow" w:hAnsi="Arial Narrow"/>
          <w:sz w:val="24"/>
        </w:rPr>
        <w:t>составляется в разрезе следующих разделов</w:t>
      </w:r>
      <w:r>
        <w:rPr>
          <w:rFonts w:ascii="Arial Narrow" w:hAnsi="Arial Narrow"/>
          <w:sz w:val="24"/>
        </w:rPr>
        <w:t xml:space="preserve"> (далее –</w:t>
      </w:r>
      <w:r w:rsidR="00EB184E">
        <w:rPr>
          <w:rFonts w:ascii="Arial Narrow" w:hAnsi="Arial Narrow"/>
          <w:sz w:val="24"/>
        </w:rPr>
        <w:t xml:space="preserve"> О</w:t>
      </w:r>
      <w:r>
        <w:rPr>
          <w:rFonts w:ascii="Arial Narrow" w:hAnsi="Arial Narrow"/>
          <w:sz w:val="24"/>
        </w:rPr>
        <w:t>тчет)</w:t>
      </w:r>
      <w:r w:rsidR="006B3C02" w:rsidRPr="000D7C4D">
        <w:rPr>
          <w:rFonts w:ascii="Arial Narrow" w:hAnsi="Arial Narrow"/>
          <w:sz w:val="24"/>
        </w:rPr>
        <w:t>:</w:t>
      </w:r>
    </w:p>
    <w:p w:rsidR="000C4788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1 "Общие сведения об учреждении";</w:t>
      </w:r>
    </w:p>
    <w:p w:rsidR="000C4788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2 "Результат деятельности учреждения";</w:t>
      </w:r>
    </w:p>
    <w:p w:rsidR="006B3C02" w:rsidRPr="000D7C4D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sz w:val="24"/>
        </w:rPr>
        <w:t>раздел 3 "Об использовании имущества, закрепленного за учреждением".</w:t>
      </w:r>
    </w:p>
    <w:p w:rsidR="0060248B" w:rsidRPr="000D7C4D" w:rsidRDefault="000C4788" w:rsidP="000D7C4D">
      <w:pPr>
        <w:jc w:val="center"/>
        <w:rPr>
          <w:rFonts w:ascii="Arial Narrow" w:hAnsi="Arial Narrow"/>
          <w:b/>
          <w:sz w:val="24"/>
          <w:u w:val="single"/>
        </w:rPr>
      </w:pPr>
      <w:r w:rsidRPr="000D7C4D">
        <w:rPr>
          <w:rFonts w:ascii="Arial Narrow" w:hAnsi="Arial Narrow"/>
          <w:b/>
          <w:sz w:val="24"/>
          <w:u w:val="single"/>
        </w:rPr>
        <w:t>Информация раздела «Общие сведения об учреждении» представляется в виде таблиц.</w:t>
      </w:r>
    </w:p>
    <w:p w:rsidR="000C4788" w:rsidRPr="000D7C4D" w:rsidRDefault="000C4788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1.</w:t>
      </w:r>
      <w:r w:rsidR="001508B3" w:rsidRPr="000D7C4D">
        <w:rPr>
          <w:rFonts w:ascii="Arial Narrow" w:hAnsi="Arial Narrow"/>
          <w:i/>
          <w:sz w:val="24"/>
        </w:rPr>
        <w:t xml:space="preserve"> (1.2 для автономных учреждений)</w:t>
      </w:r>
      <w:r w:rsidRPr="000D7C4D">
        <w:rPr>
          <w:rFonts w:ascii="Arial Narrow" w:hAnsi="Arial Narrow"/>
          <w:sz w:val="24"/>
        </w:rPr>
        <w:t xml:space="preserve"> «Основные виды деятельности учреждения, которые учреждение вправе осуществлять в соответствии с его учредительными документами» </w:t>
      </w:r>
      <w:r w:rsidR="00EB184E">
        <w:rPr>
          <w:rFonts w:ascii="Arial Narrow" w:hAnsi="Arial Narrow"/>
          <w:sz w:val="24"/>
        </w:rPr>
        <w:t>О</w:t>
      </w:r>
      <w:r w:rsidRPr="000D7C4D">
        <w:rPr>
          <w:rFonts w:ascii="Arial Narrow" w:hAnsi="Arial Narrow"/>
          <w:sz w:val="24"/>
        </w:rPr>
        <w:t xml:space="preserve">тчета заполняется в полном соответствии с перечнем основных видов деятельности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</w:t>
      </w:r>
      <w:r w:rsidR="008F2D6A" w:rsidRPr="000D7C4D">
        <w:rPr>
          <w:rFonts w:ascii="Arial Narrow" w:hAnsi="Arial Narrow"/>
          <w:sz w:val="24"/>
        </w:rPr>
        <w:t>отчётного</w:t>
      </w:r>
      <w:r w:rsidRPr="000D7C4D">
        <w:rPr>
          <w:rFonts w:ascii="Arial Narrow" w:hAnsi="Arial Narrow"/>
          <w:sz w:val="24"/>
        </w:rPr>
        <w:t xml:space="preserve"> пе</w:t>
      </w:r>
      <w:r w:rsidR="008350A9" w:rsidRPr="000D7C4D">
        <w:rPr>
          <w:rFonts w:ascii="Arial Narrow" w:hAnsi="Arial Narrow"/>
          <w:sz w:val="24"/>
        </w:rPr>
        <w:t>риода версии Устава учреждения</w:t>
      </w:r>
      <w:r w:rsidR="008F2D6A" w:rsidRPr="000D7C4D">
        <w:rPr>
          <w:rFonts w:ascii="Arial Narrow" w:hAnsi="Arial Narrow"/>
          <w:sz w:val="24"/>
        </w:rPr>
        <w:t>.</w:t>
      </w:r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702640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2.</w:t>
      </w:r>
      <w:r w:rsidRPr="000D7C4D">
        <w:rPr>
          <w:rFonts w:ascii="Arial Narrow" w:hAnsi="Arial Narrow"/>
          <w:sz w:val="24"/>
        </w:rPr>
        <w:t xml:space="preserve"> «Иные виды деятельности, которые учреждение вправе осуществлять в соответствии с е</w:t>
      </w:r>
      <w:r w:rsidR="00EB184E">
        <w:rPr>
          <w:rFonts w:ascii="Arial Narrow" w:hAnsi="Arial Narrow"/>
          <w:sz w:val="24"/>
        </w:rPr>
        <w:t>го учредительными документами» О</w:t>
      </w:r>
      <w:r w:rsidRPr="000D7C4D">
        <w:rPr>
          <w:rFonts w:ascii="Arial Narrow" w:hAnsi="Arial Narrow"/>
          <w:sz w:val="24"/>
        </w:rPr>
        <w:t xml:space="preserve">тчета заполняется в полном соответствии с перечнем иных видов деятельности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3.</w:t>
      </w:r>
      <w:r w:rsidRPr="000D7C4D">
        <w:rPr>
          <w:rFonts w:ascii="Arial Narrow" w:hAnsi="Arial Narrow"/>
          <w:sz w:val="24"/>
        </w:rPr>
        <w:t xml:space="preserve"> «</w:t>
      </w:r>
      <w:r w:rsidR="001508B3" w:rsidRPr="000D7C4D">
        <w:rPr>
          <w:rFonts w:ascii="Arial Narrow" w:hAnsi="Arial Narrow"/>
          <w:sz w:val="24"/>
        </w:rPr>
        <w:t>Перечень услуг (работ), которые фактически оказывались учреждением потребителям за плату в случаях, предусмотренных нормативными правовыми актами, с указанием потребителей указанных услуг (работ)</w:t>
      </w:r>
      <w:r w:rsidRPr="000D7C4D">
        <w:rPr>
          <w:rFonts w:ascii="Arial Narrow" w:hAnsi="Arial Narrow"/>
          <w:sz w:val="24"/>
        </w:rPr>
        <w:t xml:space="preserve">» </w:t>
      </w:r>
      <w:r w:rsidR="00EB184E">
        <w:rPr>
          <w:rFonts w:ascii="Arial Narrow" w:hAnsi="Arial Narrow"/>
          <w:sz w:val="24"/>
        </w:rPr>
        <w:t>О</w:t>
      </w:r>
      <w:r w:rsidRPr="000D7C4D">
        <w:rPr>
          <w:rFonts w:ascii="Arial Narrow" w:hAnsi="Arial Narrow"/>
          <w:sz w:val="24"/>
        </w:rPr>
        <w:t xml:space="preserve">тчета заполняется в соответствии с перечнем услуг (работ), оказываемых потребителям за плату, указанным в последней </w:t>
      </w:r>
      <w:r w:rsidR="001508B3" w:rsidRPr="000D7C4D">
        <w:rPr>
          <w:rFonts w:ascii="Arial Narrow" w:hAnsi="Arial Narrow"/>
          <w:sz w:val="24"/>
        </w:rPr>
        <w:t>вступившей в силу</w:t>
      </w:r>
      <w:r w:rsidRPr="000D7C4D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4.</w:t>
      </w:r>
      <w:r w:rsidR="001508B3" w:rsidRPr="000D7C4D">
        <w:rPr>
          <w:rFonts w:ascii="Arial Narrow" w:hAnsi="Arial Narrow"/>
          <w:i/>
          <w:sz w:val="24"/>
        </w:rPr>
        <w:t xml:space="preserve"> (1.5 для автономных учреждений)</w:t>
      </w:r>
      <w:r w:rsidRPr="000D7C4D">
        <w:rPr>
          <w:rFonts w:ascii="Arial Narrow" w:hAnsi="Arial Narrow"/>
          <w:sz w:val="24"/>
        </w:rPr>
        <w:t xml:space="preserve">  «Перечень разрешительных документов, на основании которых учреждение осуществляет свою деятельность» заполняется в соответствии с актуальными разрешительными документами (минимально требуемый перечень: устав учреждения, свидетельство о государственной регистрации учреждения, свидетельство о государственной аккредитации</w:t>
      </w:r>
      <w:r w:rsidR="00702640" w:rsidRPr="000D7C4D">
        <w:rPr>
          <w:rFonts w:ascii="Arial Narrow" w:hAnsi="Arial Narrow"/>
          <w:sz w:val="24"/>
        </w:rPr>
        <w:t xml:space="preserve"> (для образовательных учреждений)</w:t>
      </w:r>
      <w:r w:rsidRPr="000D7C4D">
        <w:rPr>
          <w:rFonts w:ascii="Arial Narrow" w:hAnsi="Arial Narrow"/>
          <w:sz w:val="24"/>
        </w:rPr>
        <w:t>, лицензии необходимые для осуществления основных видов деятельности) с указанием номеров, даты выдачи и срока действия, размещенными на официальном сайте учреждения.</w:t>
      </w:r>
      <w:r w:rsidR="00702640" w:rsidRPr="000D7C4D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  <w:r w:rsidR="0060248B" w:rsidRPr="000D7C4D">
        <w:rPr>
          <w:rFonts w:ascii="Arial Narrow" w:hAnsi="Arial Narrow"/>
          <w:i/>
          <w:sz w:val="24"/>
        </w:rPr>
        <w:t xml:space="preserve"> </w:t>
      </w:r>
    </w:p>
    <w:p w:rsidR="008F2D6A" w:rsidRPr="000D7C4D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0D7C4D">
        <w:rPr>
          <w:rFonts w:ascii="Arial Narrow" w:hAnsi="Arial Narrow"/>
          <w:i/>
          <w:sz w:val="24"/>
        </w:rPr>
        <w:t>Таблица 1.5.</w:t>
      </w:r>
      <w:r w:rsidR="001508B3" w:rsidRPr="000D7C4D">
        <w:rPr>
          <w:rFonts w:ascii="Arial Narrow" w:hAnsi="Arial Narrow"/>
          <w:sz w:val="24"/>
        </w:rPr>
        <w:t xml:space="preserve"> (1.6 для автономных учреждений)</w:t>
      </w:r>
      <w:r w:rsidRPr="000D7C4D">
        <w:rPr>
          <w:rFonts w:ascii="Arial Narrow" w:hAnsi="Arial Narrow"/>
          <w:sz w:val="24"/>
        </w:rPr>
        <w:t xml:space="preserve"> «Сведения о численности работников учреждения» Отчета должна содержать сведения о штатной и среднегодовой (среднесписочной) численности учреждения, квалификации сотрудников</w:t>
      </w:r>
      <w:r w:rsidR="00722D5E" w:rsidRPr="000D7C4D">
        <w:rPr>
          <w:rFonts w:ascii="Arial Narrow" w:hAnsi="Arial Narrow"/>
          <w:sz w:val="24"/>
        </w:rPr>
        <w:t>,</w:t>
      </w:r>
      <w:r w:rsidRPr="000D7C4D">
        <w:rPr>
          <w:rFonts w:ascii="Arial Narrow" w:hAnsi="Arial Narrow"/>
          <w:sz w:val="24"/>
        </w:rPr>
        <w:t xml:space="preserve"> средней заработной плате сотрудников учреждения </w:t>
      </w:r>
      <w:r w:rsidR="00722D5E" w:rsidRPr="000D7C4D">
        <w:rPr>
          <w:rFonts w:ascii="Arial Narrow" w:hAnsi="Arial Narrow"/>
          <w:sz w:val="24"/>
        </w:rPr>
        <w:t>(</w:t>
      </w:r>
      <w:r w:rsidR="001508B3" w:rsidRPr="000D7C4D">
        <w:rPr>
          <w:rFonts w:ascii="Arial Narrow" w:hAnsi="Arial Narrow"/>
          <w:sz w:val="24"/>
        </w:rPr>
        <w:t>данные приводятся за отчетный период и период, предшествующий отчетному</w:t>
      </w:r>
      <w:r w:rsidR="00722D5E" w:rsidRPr="000D7C4D">
        <w:rPr>
          <w:rFonts w:ascii="Arial Narrow" w:hAnsi="Arial Narrow"/>
          <w:sz w:val="24"/>
        </w:rPr>
        <w:t xml:space="preserve">), </w:t>
      </w:r>
      <w:r w:rsidRPr="000D7C4D">
        <w:rPr>
          <w:rFonts w:ascii="Arial Narrow" w:hAnsi="Arial Narrow"/>
          <w:sz w:val="24"/>
        </w:rPr>
        <w:t xml:space="preserve">а </w:t>
      </w:r>
      <w:r w:rsidRPr="000D7C4D">
        <w:rPr>
          <w:rFonts w:ascii="Arial Narrow" w:hAnsi="Arial Narrow"/>
          <w:sz w:val="24"/>
        </w:rPr>
        <w:lastRenderedPageBreak/>
        <w:t>также пояснения (</w:t>
      </w:r>
      <w:r w:rsidR="001508B3" w:rsidRPr="000D7C4D">
        <w:rPr>
          <w:rFonts w:ascii="Arial Narrow" w:hAnsi="Arial Narrow"/>
          <w:sz w:val="24"/>
        </w:rPr>
        <w:t>в случае изменения количества штатных единиц учреждения более 30%</w:t>
      </w:r>
      <w:r w:rsidR="006C638D" w:rsidRPr="000D7C4D">
        <w:rPr>
          <w:rFonts w:ascii="Arial Narrow" w:hAnsi="Arial Narrow"/>
          <w:sz w:val="24"/>
        </w:rPr>
        <w:t xml:space="preserve">). </w:t>
      </w:r>
      <w:r w:rsidRPr="000D7C4D">
        <w:rPr>
          <w:rFonts w:ascii="Arial Narrow" w:hAnsi="Arial Narrow"/>
          <w:sz w:val="24"/>
        </w:rPr>
        <w:t>Показатели</w:t>
      </w:r>
      <w:r w:rsidR="001508B3" w:rsidRPr="000D7C4D">
        <w:rPr>
          <w:rFonts w:ascii="Arial Narrow" w:hAnsi="Arial Narrow"/>
          <w:sz w:val="24"/>
        </w:rPr>
        <w:t xml:space="preserve"> графы</w:t>
      </w:r>
      <w:r w:rsidRPr="000D7C4D">
        <w:rPr>
          <w:rFonts w:ascii="Arial Narrow" w:hAnsi="Arial Narrow"/>
          <w:sz w:val="24"/>
        </w:rPr>
        <w:t xml:space="preserve"> "Квалификация сотрудников учреждения" указываются приве</w:t>
      </w:r>
      <w:r w:rsidR="006C638D" w:rsidRPr="000D7C4D">
        <w:rPr>
          <w:rFonts w:ascii="Arial Narrow" w:hAnsi="Arial Narrow"/>
          <w:sz w:val="24"/>
        </w:rPr>
        <w:t>денные к числу ставок значения</w:t>
      </w:r>
      <w:r w:rsidR="001508B3" w:rsidRPr="000D7C4D">
        <w:rPr>
          <w:rFonts w:ascii="Arial Narrow" w:hAnsi="Arial Narrow"/>
          <w:sz w:val="24"/>
        </w:rPr>
        <w:t xml:space="preserve"> с учетом внешних совместителей. Сотрудники, одновременно обладающие высшим образованием, ученной степенью и ученым званием отражаются во всех трех графах.</w:t>
      </w:r>
      <w:r w:rsidR="00FB4B74" w:rsidRPr="000D7C4D">
        <w:rPr>
          <w:rFonts w:ascii="Arial Narrow" w:hAnsi="Arial Narrow"/>
          <w:sz w:val="24"/>
        </w:rPr>
        <w:t xml:space="preserve"> «</w:t>
      </w:r>
      <w:r w:rsidRPr="000D7C4D">
        <w:rPr>
          <w:rFonts w:ascii="Arial Narrow" w:hAnsi="Arial Narrow"/>
          <w:sz w:val="24"/>
        </w:rPr>
        <w:t>Средняя численность работников списочного состава с учетом внешних совместителей учреждения</w:t>
      </w:r>
      <w:r w:rsidR="00FB4B74" w:rsidRPr="000D7C4D">
        <w:rPr>
          <w:rFonts w:ascii="Arial Narrow" w:hAnsi="Arial Narrow"/>
          <w:sz w:val="24"/>
        </w:rPr>
        <w:t>»</w:t>
      </w:r>
      <w:r w:rsidRPr="000D7C4D">
        <w:rPr>
          <w:rFonts w:ascii="Arial Narrow" w:hAnsi="Arial Narrow"/>
          <w:sz w:val="24"/>
        </w:rPr>
        <w:t xml:space="preserve"> указывается в соответствии с требовани</w:t>
      </w:r>
      <w:r w:rsidR="00AB2E88" w:rsidRPr="000D7C4D">
        <w:rPr>
          <w:rFonts w:ascii="Arial Narrow" w:hAnsi="Arial Narrow"/>
          <w:sz w:val="24"/>
        </w:rPr>
        <w:t>ями</w:t>
      </w:r>
      <w:r w:rsidRPr="000D7C4D">
        <w:rPr>
          <w:rFonts w:ascii="Arial Narrow" w:hAnsi="Arial Narrow"/>
          <w:sz w:val="24"/>
        </w:rPr>
        <w:t xml:space="preserve"> к определению средней численности, отраженными в указаниях к заполнению с</w:t>
      </w:r>
      <w:r w:rsidR="006C638D" w:rsidRPr="000D7C4D">
        <w:rPr>
          <w:rFonts w:ascii="Arial Narrow" w:hAnsi="Arial Narrow"/>
          <w:sz w:val="24"/>
        </w:rPr>
        <w:t xml:space="preserve">татистических форм отчетности. </w:t>
      </w:r>
      <w:r w:rsidR="00FB4B74" w:rsidRPr="000D7C4D">
        <w:rPr>
          <w:rFonts w:ascii="Arial Narrow" w:hAnsi="Arial Narrow"/>
          <w:sz w:val="24"/>
        </w:rPr>
        <w:t>«</w:t>
      </w:r>
      <w:r w:rsidRPr="000D7C4D">
        <w:rPr>
          <w:rFonts w:ascii="Arial Narrow" w:hAnsi="Arial Narrow"/>
          <w:sz w:val="24"/>
        </w:rPr>
        <w:t>Средняя заработна</w:t>
      </w:r>
      <w:r w:rsidR="007E0146" w:rsidRPr="000D7C4D">
        <w:rPr>
          <w:rFonts w:ascii="Arial Narrow" w:hAnsi="Arial Narrow"/>
          <w:sz w:val="24"/>
        </w:rPr>
        <w:t>я плата сотрудников учреждения</w:t>
      </w:r>
      <w:r w:rsidR="00FB4B74" w:rsidRPr="000D7C4D">
        <w:rPr>
          <w:rFonts w:ascii="Arial Narrow" w:hAnsi="Arial Narrow"/>
          <w:sz w:val="24"/>
        </w:rPr>
        <w:t>»</w:t>
      </w:r>
      <w:r w:rsidRPr="000D7C4D">
        <w:rPr>
          <w:rFonts w:ascii="Arial Narrow" w:hAnsi="Arial Narrow"/>
          <w:sz w:val="24"/>
        </w:rPr>
        <w:t xml:space="preserve"> также приводится в </w:t>
      </w:r>
      <w:r w:rsidR="006C638D" w:rsidRPr="000D7C4D">
        <w:rPr>
          <w:rFonts w:ascii="Arial Narrow" w:hAnsi="Arial Narrow"/>
          <w:sz w:val="24"/>
        </w:rPr>
        <w:t>соответствии</w:t>
      </w:r>
      <w:r w:rsidRPr="000D7C4D">
        <w:rPr>
          <w:rFonts w:ascii="Arial Narrow" w:hAnsi="Arial Narrow"/>
          <w:sz w:val="24"/>
        </w:rPr>
        <w:t xml:space="preserve"> с данными</w:t>
      </w:r>
      <w:r w:rsidR="007E0146" w:rsidRPr="000D7C4D">
        <w:rPr>
          <w:rFonts w:ascii="Arial Narrow" w:hAnsi="Arial Narrow"/>
          <w:sz w:val="24"/>
        </w:rPr>
        <w:t>,</w:t>
      </w:r>
      <w:r w:rsidRPr="000D7C4D">
        <w:rPr>
          <w:rFonts w:ascii="Arial Narrow" w:hAnsi="Arial Narrow"/>
          <w:sz w:val="24"/>
        </w:rPr>
        <w:t xml:space="preserve"> отраженными в статистических формах отчетности о численности и оплате труда работников с учетом внешних </w:t>
      </w:r>
      <w:r w:rsidR="006C638D" w:rsidRPr="000D7C4D">
        <w:rPr>
          <w:rFonts w:ascii="Arial Narrow" w:hAnsi="Arial Narrow"/>
          <w:sz w:val="24"/>
        </w:rPr>
        <w:t xml:space="preserve">совместителей. </w:t>
      </w:r>
      <w:r w:rsidRPr="000D7C4D">
        <w:rPr>
          <w:rFonts w:ascii="Arial Narrow" w:hAnsi="Arial Narrow"/>
          <w:sz w:val="24"/>
        </w:rPr>
        <w:t>Распределение показателей по  строкам осуществляется в соответствии с номенклатурой должностей.</w:t>
      </w:r>
      <w:r w:rsidR="006C638D" w:rsidRPr="000D7C4D">
        <w:rPr>
          <w:rFonts w:ascii="Arial Narrow" w:hAnsi="Arial Narrow"/>
          <w:sz w:val="24"/>
        </w:rPr>
        <w:t xml:space="preserve"> </w:t>
      </w:r>
      <w:r w:rsidR="00FB4B74" w:rsidRPr="000D7C4D">
        <w:rPr>
          <w:rFonts w:ascii="Arial Narrow" w:hAnsi="Arial Narrow"/>
          <w:sz w:val="24"/>
        </w:rPr>
        <w:t xml:space="preserve">Применительно к образовательным учреждениям контрольные соотношения приведены в таблице: </w:t>
      </w:r>
    </w:p>
    <w:p w:rsidR="008F2D6A" w:rsidRPr="0063216F" w:rsidRDefault="00C7673B" w:rsidP="000D7C4D">
      <w:pPr>
        <w:ind w:hanging="851"/>
        <w:jc w:val="both"/>
        <w:rPr>
          <w:rFonts w:ascii="Arial Narrow" w:hAnsi="Arial Narrow"/>
          <w:noProof/>
          <w:lang w:eastAsia="ru-RU"/>
        </w:rPr>
      </w:pPr>
      <w:r w:rsidRPr="0063216F">
        <w:rPr>
          <w:rFonts w:ascii="Arial Narrow" w:hAnsi="Arial Narrow"/>
          <w:noProof/>
          <w:lang w:eastAsia="ru-RU"/>
        </w:rPr>
        <w:drawing>
          <wp:inline distT="0" distB="0" distL="0" distR="0" wp14:anchorId="66E1113E" wp14:editId="4CF6E089">
            <wp:extent cx="6653048" cy="657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54" cy="65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lastRenderedPageBreak/>
        <w:t>В соответствии с пунктом 7 Положения об установлении систем оплаты труда работников федеральных бюджетных, автономных и казенных учреждений (далее – Положение о НСОТ), утвержденного Постановлением Правительства Российской Федерации от 5 августа 2008 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далее – Постановление № 583), работники делятся на три типа: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основной персонал федерального учреждения – работники федерального учреждения, непосредственно оказывающие услуги (выполняющие работы), направленные на достижение определенных уставом и целями деятельности этого учреждения, а также их непосредственные руководители;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вспомогательный персонал федерального учреждения – работники федеральных учреждений, создающие условия для оказания услуг (выполнения работ), направленных на достижение определенных уставом и целями деятельности этого учреждения, включая обслуживание зданий и оборудования;</w:t>
      </w:r>
    </w:p>
    <w:p w:rsidR="00945E41" w:rsidRPr="00945E41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• </w:t>
      </w:r>
      <w:r w:rsidRPr="00945E41">
        <w:rPr>
          <w:rFonts w:ascii="Arial Narrow" w:hAnsi="Arial Narrow"/>
          <w:sz w:val="24"/>
        </w:rPr>
        <w:t>административно-управленческий персонал федерального учреждения – работники федерального учреждения, занятые управлением (организацией) оказания услуг (выполнения работ), а также работники федерального учреждения, выполняющие административные функции, необходимые для обеспечения деятельности федерального учреждения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 Категория "Основной персонал" = "Педагогические работники" + "Профессорско-преподавательский состав" + "Научные работники" (с выделением категории «Научные сотрудники») + "Прочий основной персонал"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 К педагогическим работникам образовательных учреждений, реализующих программы  начального, среднего профессионального образования и  учреждений дополнительного профессионального образования, осуществляющих подготовку (повышение квалификации) специалистов, имеющих среднее профессиональное образование, относятся: преподаватель;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– по аналогии с формой ЗП-образование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К</w:t>
      </w:r>
      <w:r w:rsidRPr="00945E41">
        <w:rPr>
          <w:rFonts w:ascii="Arial Narrow" w:hAnsi="Arial Narrow"/>
          <w:sz w:val="24"/>
        </w:rPr>
        <w:t xml:space="preserve"> профессорско-преподавательскому составу относятся: ассистент; преподаватель; старший преподаватель; доцент; профессор; заведующий кафедрой; декан факультета (директор института) – по аналогии с формой ЗП-образование. Что регламентировано также Постановлением Правительства Российской Федерации № 678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lastRenderedPageBreak/>
        <w:t xml:space="preserve"> Соответственно, к категории "Прочий основной персонал" относятся те, кто </w:t>
      </w:r>
      <w:r w:rsidR="008B170D">
        <w:rPr>
          <w:rFonts w:ascii="Arial Narrow" w:hAnsi="Arial Narrow"/>
          <w:sz w:val="24"/>
        </w:rPr>
        <w:t xml:space="preserve">не </w:t>
      </w:r>
      <w:r w:rsidRPr="00945E41">
        <w:rPr>
          <w:rFonts w:ascii="Arial Narrow" w:hAnsi="Arial Narrow"/>
          <w:sz w:val="24"/>
        </w:rPr>
        <w:t>вошел ни в одну из категорий: "Педагогические работники", "Профессорско-преподавательский состав", "Научные работники", "Административно-управленческий персонал" и "Вспомогательный персонал"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Применительно к научным учреждением контрольные соотношения приведены в таблице.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923"/>
        <w:gridCol w:w="1595"/>
        <w:gridCol w:w="1417"/>
        <w:gridCol w:w="1135"/>
        <w:gridCol w:w="1702"/>
        <w:gridCol w:w="1842"/>
        <w:gridCol w:w="1133"/>
      </w:tblGrid>
      <w:tr w:rsidR="00945E41" w:rsidRPr="0061763D" w:rsidTr="00945E41">
        <w:trPr>
          <w:trHeight w:val="30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2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редняя заработная плата сотрудников учреждения, тыс.руб.</w:t>
            </w:r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менение (%)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период, предшествующий отчетному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менение (%)</w:t>
            </w:r>
          </w:p>
        </w:tc>
      </w:tr>
      <w:tr w:rsidR="00945E41" w:rsidRPr="0061763D" w:rsidTr="00945E41">
        <w:trPr>
          <w:trHeight w:val="300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E41" w:rsidRPr="0061763D" w:rsidTr="00945E41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45E41" w:rsidRPr="0061763D" w:rsidTr="00945E41">
        <w:trPr>
          <w:trHeight w:val="7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з них научные сотрудник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тр. 5 (графа 1 и графа 2) ЗП-наука за январь - декабрь года предшествующего отчетному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5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тр. 5 (графа 3 и графа 5) ЗП-наука за январь - декабрь отчетного года/графа 14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тр. 5 (графа 3 и графа 5) ЗП-наука за январь - 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декабрь отчетного года/графа 15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8/графа 17 - 1)*100%</w:t>
            </w:r>
          </w:p>
        </w:tc>
      </w:tr>
      <w:tr w:rsidR="00945E41" w:rsidRPr="0061763D" w:rsidTr="00945E4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Итого по учреждению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тр. 1 (графа 1 и графа 2) ЗП-наука за январь - декабрь года предшествующего отчетному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стр. 1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тр.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графа 3 и графа 5) ЗП-наука за январь - декабрь отчетного года/графа 14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945E41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стр. 1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(графа 3 и графа 5) ЗП-наука за январь - декабрь отчетного года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графа 15</w:t>
            </w: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/12</w:t>
            </w:r>
            <w:r w:rsidR="008B170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945E41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945E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(Графа 18/графа 17 - 1)*100%</w:t>
            </w:r>
          </w:p>
        </w:tc>
      </w:tr>
    </w:tbl>
    <w:p w:rsidR="00945E41" w:rsidRDefault="00945E41" w:rsidP="00EA4D64">
      <w:pPr>
        <w:ind w:firstLine="567"/>
        <w:jc w:val="both"/>
        <w:rPr>
          <w:rFonts w:ascii="Arial Narrow" w:hAnsi="Arial Narrow"/>
          <w:i/>
        </w:rPr>
      </w:pP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Обращаем внимание, что работник, принятый на одну ставку, но получающий в одной организации две, полторы или менее одной ставки или оформленный в одной организации как внутренний совместитель, учитывается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в фонде заработной платы показывается сумма заработной платы с учетом оплаты труда по совместительству (совмещению)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Если работник по основной работе относится к одной категории, а по внутреннему совместительству - к другой, чем основная работа, то он должен быть отражен один раз - по той строке, к которой относится его основная работа. При этом в фонде заработной платы по этой строке отражается суммарный заработок - за основную работу и за работу по внутреннему совместительству.</w:t>
      </w:r>
    </w:p>
    <w:p w:rsidR="00945E41" w:rsidRPr="00945E41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945E41">
        <w:rPr>
          <w:rFonts w:ascii="Arial Narrow" w:hAnsi="Arial Narrow"/>
          <w:sz w:val="24"/>
        </w:rPr>
        <w:t>Например, если научный сотрудник по внутреннему совместительству работает на должности техника, то он должен отражаться как единица по категории научный сотрудник, а в фонде заработной платы должна отражаться его суммарная заработная плата как научного сотрудника и как техника.</w:t>
      </w:r>
    </w:p>
    <w:p w:rsidR="0060248B" w:rsidRDefault="0060248B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 xml:space="preserve">Автономные учреждения дополнительно </w:t>
      </w:r>
      <w:r w:rsidR="00083DD5" w:rsidRPr="00945E41">
        <w:rPr>
          <w:rFonts w:ascii="Arial Narrow" w:hAnsi="Arial Narrow"/>
          <w:i/>
          <w:sz w:val="24"/>
          <w:szCs w:val="24"/>
        </w:rPr>
        <w:t>в рамках</w:t>
      </w:r>
      <w:r w:rsidRPr="00945E41">
        <w:rPr>
          <w:rFonts w:ascii="Arial Narrow" w:hAnsi="Arial Narrow"/>
          <w:sz w:val="24"/>
          <w:szCs w:val="24"/>
        </w:rPr>
        <w:t xml:space="preserve"> раздела «Общие сведения об учреждении» </w:t>
      </w:r>
      <w:r w:rsidRPr="00945E41">
        <w:rPr>
          <w:rFonts w:ascii="Arial Narrow" w:hAnsi="Arial Narrow"/>
          <w:i/>
          <w:sz w:val="24"/>
          <w:szCs w:val="24"/>
        </w:rPr>
        <w:t>за каждый из двух предшествующих опубликованию лет также приводят сведения о составе наблюдательного совета</w:t>
      </w:r>
      <w:r w:rsidR="00AC60E0" w:rsidRPr="00945E41">
        <w:rPr>
          <w:rFonts w:ascii="Arial Narrow" w:hAnsi="Arial Narrow"/>
          <w:i/>
          <w:sz w:val="24"/>
          <w:szCs w:val="24"/>
        </w:rPr>
        <w:t xml:space="preserve">. </w:t>
      </w:r>
    </w:p>
    <w:p w:rsidR="00856F02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</w:p>
    <w:p w:rsidR="00856F02" w:rsidRPr="00945E41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</w:p>
    <w:p w:rsidR="002F5F52" w:rsidRPr="00945E41" w:rsidRDefault="000E444C" w:rsidP="00EA4D64">
      <w:pPr>
        <w:ind w:firstLine="567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945E41">
        <w:rPr>
          <w:rFonts w:ascii="Arial Narrow" w:hAnsi="Arial Narrow"/>
          <w:b/>
          <w:i/>
          <w:sz w:val="24"/>
          <w:szCs w:val="24"/>
          <w:u w:val="single"/>
        </w:rPr>
        <w:lastRenderedPageBreak/>
        <w:t>Дополнительно информируем:</w:t>
      </w:r>
    </w:p>
    <w:p w:rsidR="002F5F52" w:rsidRPr="00945E41" w:rsidRDefault="002F5F5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 xml:space="preserve">В соответствии с требованиями </w:t>
      </w:r>
      <w:r w:rsidR="000E444C" w:rsidRPr="00945E41">
        <w:rPr>
          <w:rFonts w:ascii="Arial Narrow" w:hAnsi="Arial Narrow"/>
          <w:i/>
          <w:sz w:val="24"/>
          <w:szCs w:val="24"/>
        </w:rPr>
        <w:t>п.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. Приказом Минфина РФ от 21 июля 2011г. № 86н путем предоставления через официальный сайт (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www</w:t>
      </w:r>
      <w:r w:rsidR="000E444C" w:rsidRPr="00945E41">
        <w:rPr>
          <w:rFonts w:ascii="Arial Narrow" w:hAnsi="Arial Narrow"/>
          <w:i/>
          <w:sz w:val="24"/>
          <w:szCs w:val="24"/>
        </w:rPr>
        <w:t>.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bus</w:t>
      </w:r>
      <w:r w:rsidR="000E444C" w:rsidRPr="00945E41">
        <w:rPr>
          <w:rFonts w:ascii="Arial Narrow" w:hAnsi="Arial Narrow"/>
          <w:i/>
          <w:sz w:val="24"/>
          <w:szCs w:val="24"/>
        </w:rPr>
        <w:t>.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gov</w:t>
      </w:r>
      <w:r w:rsidR="000E444C" w:rsidRPr="00945E41">
        <w:rPr>
          <w:rFonts w:ascii="Arial Narrow" w:hAnsi="Arial Narrow"/>
          <w:i/>
          <w:sz w:val="24"/>
          <w:szCs w:val="24"/>
        </w:rPr>
        <w:t>.</w:t>
      </w:r>
      <w:r w:rsidR="000E444C" w:rsidRPr="00945E41">
        <w:rPr>
          <w:rFonts w:ascii="Arial Narrow" w:hAnsi="Arial Narrow"/>
          <w:i/>
          <w:sz w:val="24"/>
          <w:szCs w:val="24"/>
          <w:lang w:val="en-US"/>
        </w:rPr>
        <w:t>ru</w:t>
      </w:r>
      <w:r w:rsidR="000E444C" w:rsidRPr="00945E41">
        <w:rPr>
          <w:rFonts w:ascii="Arial Narrow" w:hAnsi="Arial Narrow"/>
          <w:i/>
          <w:sz w:val="24"/>
          <w:szCs w:val="24"/>
        </w:rPr>
        <w:t xml:space="preserve">) электронных копий документов учреждение должно обеспечить размещение актуальных </w:t>
      </w:r>
      <w:r w:rsidR="00934324" w:rsidRPr="00945E41">
        <w:rPr>
          <w:rFonts w:ascii="Arial Narrow" w:hAnsi="Arial Narrow"/>
          <w:i/>
          <w:sz w:val="24"/>
          <w:szCs w:val="24"/>
        </w:rPr>
        <w:t xml:space="preserve">версий </w:t>
      </w:r>
      <w:r w:rsidR="000E444C" w:rsidRPr="00945E41">
        <w:rPr>
          <w:rFonts w:ascii="Arial Narrow" w:hAnsi="Arial Narrow"/>
          <w:i/>
          <w:sz w:val="24"/>
          <w:szCs w:val="24"/>
        </w:rPr>
        <w:t xml:space="preserve">документов на соответствующем ресурсе, поскольку проверка актуальности приведенных в разделе 1 данных, в частности </w:t>
      </w:r>
      <w:r w:rsidR="009274A1" w:rsidRPr="00945E41">
        <w:rPr>
          <w:rFonts w:ascii="Arial Narrow" w:hAnsi="Arial Narrow"/>
          <w:i/>
          <w:sz w:val="24"/>
          <w:szCs w:val="24"/>
        </w:rPr>
        <w:t>информация по учредительным документам, свидетельствам о государственной .регистрации, документов, содержащих сведения о составе наблюдательного совета (для автономных учреждений)</w:t>
      </w:r>
      <w:r w:rsidR="000E444C" w:rsidRPr="00945E41">
        <w:rPr>
          <w:rFonts w:ascii="Arial Narrow" w:hAnsi="Arial Narrow"/>
          <w:i/>
          <w:sz w:val="24"/>
          <w:szCs w:val="24"/>
        </w:rPr>
        <w:t xml:space="preserve"> будет реализована на основании данного источника.</w:t>
      </w:r>
    </w:p>
    <w:p w:rsidR="00C845B0" w:rsidRPr="00945E41" w:rsidRDefault="002F5F52" w:rsidP="00EA4D64">
      <w:pPr>
        <w:ind w:firstLine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E41">
        <w:rPr>
          <w:rFonts w:ascii="Arial Narrow" w:hAnsi="Arial Narrow"/>
          <w:sz w:val="24"/>
          <w:szCs w:val="24"/>
        </w:rPr>
        <w:t xml:space="preserve"> </w:t>
      </w:r>
      <w:r w:rsidR="00C845B0" w:rsidRPr="00945E41">
        <w:rPr>
          <w:rFonts w:ascii="Arial Narrow" w:hAnsi="Arial Narrow"/>
          <w:b/>
          <w:sz w:val="24"/>
          <w:szCs w:val="24"/>
          <w:u w:val="single"/>
        </w:rPr>
        <w:t>Информация раздела «Результат деятельности учреждения» представляется в виде таблиц:</w:t>
      </w:r>
    </w:p>
    <w:p w:rsidR="00FB4B74" w:rsidRPr="00945E41" w:rsidRDefault="00C845B0" w:rsidP="000D7C4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1.</w:t>
      </w:r>
      <w:r w:rsidRPr="00945E41">
        <w:rPr>
          <w:rFonts w:ascii="Arial Narrow" w:hAnsi="Arial Narrow"/>
          <w:sz w:val="24"/>
          <w:szCs w:val="24"/>
        </w:rPr>
        <w:t xml:space="preserve"> «Общие результаты деятельности учреждения» </w:t>
      </w:r>
      <w:r w:rsidR="00EB184E" w:rsidRPr="00945E41">
        <w:rPr>
          <w:rFonts w:ascii="Arial Narrow" w:hAnsi="Arial Narrow"/>
          <w:sz w:val="24"/>
          <w:szCs w:val="24"/>
        </w:rPr>
        <w:t>О</w:t>
      </w:r>
      <w:r w:rsidRPr="00945E41">
        <w:rPr>
          <w:rFonts w:ascii="Arial Narrow" w:hAnsi="Arial Narrow"/>
          <w:sz w:val="24"/>
          <w:szCs w:val="24"/>
        </w:rPr>
        <w:t xml:space="preserve">тчета учреждение указывает изменение балансовой (остаточной) стоимости нефинансовых активов, изменение (увеличение, уменьшение) дебиторской и кредиторской задолженностей учреждения относительно предыдущего отчетного года (в процентах). </w:t>
      </w:r>
      <w:r w:rsidR="00FB4B74" w:rsidRPr="00945E41">
        <w:rPr>
          <w:rFonts w:ascii="Arial Narrow" w:hAnsi="Arial Narrow"/>
          <w:sz w:val="24"/>
          <w:szCs w:val="24"/>
        </w:rPr>
        <w:t xml:space="preserve">Справочно под таблицей приводятся общие суммы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 указываются причины образования дебиторской задолженности, нереальной к взысканию, а также просроченной кредиторской задолженности. </w:t>
      </w:r>
    </w:p>
    <w:p w:rsidR="00C845B0" w:rsidRPr="00945E41" w:rsidRDefault="00193D28" w:rsidP="000D7C4D">
      <w:pPr>
        <w:ind w:firstLine="567"/>
        <w:jc w:val="center"/>
        <w:rPr>
          <w:rFonts w:ascii="Arial Narrow" w:hAnsi="Arial Narrow"/>
          <w:noProof/>
          <w:sz w:val="24"/>
          <w:szCs w:val="24"/>
          <w:lang w:eastAsia="ru-RU"/>
        </w:rPr>
      </w:pPr>
      <w:r w:rsidRPr="00945E41">
        <w:rPr>
          <w:rFonts w:ascii="Arial Narrow" w:hAnsi="Arial Narrow"/>
          <w:sz w:val="24"/>
          <w:szCs w:val="24"/>
        </w:rPr>
        <w:t>Контрольные соотношения применяемые в процессе проверки приведены в таблице:</w:t>
      </w: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533"/>
        <w:gridCol w:w="1818"/>
        <w:gridCol w:w="2631"/>
        <w:gridCol w:w="2667"/>
        <w:gridCol w:w="1640"/>
        <w:gridCol w:w="299"/>
      </w:tblGrid>
      <w:tr w:rsidR="0063216F" w:rsidRPr="0063216F" w:rsidTr="000D7C4D">
        <w:trPr>
          <w:gridAfter w:val="1"/>
          <w:wAfter w:w="156" w:type="pct"/>
          <w:trHeight w:val="458"/>
        </w:trPr>
        <w:tc>
          <w:tcPr>
            <w:tcW w:w="48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01D" w:rsidRPr="0063216F" w:rsidRDefault="009C701D" w:rsidP="000D7C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Контрольные соотношения по данным таблицы 2.1.</w:t>
            </w:r>
          </w:p>
        </w:tc>
      </w:tr>
      <w:tr w:rsidR="0063216F" w:rsidRPr="0063216F" w:rsidTr="000D7C4D">
        <w:trPr>
          <w:trHeight w:val="76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начало отчетного периода (тыс.руб.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конец отчетного периода (тыс.руб.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зменение, %</w:t>
            </w:r>
          </w:p>
        </w:tc>
      </w:tr>
      <w:tr w:rsidR="0063216F" w:rsidRPr="0063216F" w:rsidTr="000D7C4D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4 (по всем КФО учреждения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11 (по всем КФО учреждения)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" Баланса (ф.0503730), строка 34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"Итого по разделу II" Баланса (ф.0503730), строка 34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40+стр. 29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40+стр.29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5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5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6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6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, нереальная к взысканию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дебиторской задолженности по ф. 0503769 по всем КФО (на начало отчетного периода) гр. 4 "Всего"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дебиторской задолженности по ф. 0503769 по всем КФО (на начало отчетного периода) гр. 11 "Всего" 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 стр.550, 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, стр.55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945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графа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89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ует общему объему кредиторской задолженности по ф. 0503769 по всем КФО гр. 2 (на начало отчетного периода) Баланс (ф.0503730), стр.410+стр.420+стр.470, графа  6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кредиторской задолженности по ф. 0503769 гр. 9 по всем КФО (на конец отчетного периода). </w:t>
            </w: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Баланс (ф.0503730), стр.410+стр.420+стр.470, графа 10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63216F" w:rsidRPr="0063216F" w:rsidTr="000D7C4D">
        <w:trPr>
          <w:trHeight w:val="1260"/>
        </w:trPr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начало отчетного периода) гр. 4 "Всего" 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конец отчетного периода) гр. 11 "Всего" 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1D" w:rsidRPr="0063216F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</w:tbl>
    <w:p w:rsidR="009C701D" w:rsidRPr="0063216F" w:rsidRDefault="009C701D" w:rsidP="00EA4D64">
      <w:pPr>
        <w:ind w:firstLine="567"/>
        <w:jc w:val="both"/>
        <w:rPr>
          <w:rFonts w:ascii="Arial Narrow" w:hAnsi="Arial Narrow"/>
        </w:rPr>
      </w:pPr>
    </w:p>
    <w:p w:rsidR="008C4B70" w:rsidRPr="00945E41" w:rsidRDefault="00640522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2.</w:t>
      </w:r>
      <w:r w:rsidR="000A12AB" w:rsidRPr="00945E41">
        <w:rPr>
          <w:rFonts w:ascii="Arial Narrow" w:hAnsi="Arial Narrow"/>
          <w:i/>
          <w:sz w:val="24"/>
          <w:szCs w:val="24"/>
        </w:rPr>
        <w:t>1.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>(2.2.3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 </w:t>
      </w:r>
      <w:r w:rsidR="00FB4B74" w:rsidRPr="00945E41">
        <w:rPr>
          <w:rFonts w:ascii="Arial Narrow" w:hAnsi="Arial Narrow"/>
          <w:sz w:val="24"/>
          <w:szCs w:val="24"/>
        </w:rPr>
        <w:t>«Сведения об оказании (выполнении) федеральным государственным учреждением услуг (работ) (в том числе платных для потребителей) в отчетном году»</w:t>
      </w:r>
      <w:r w:rsidRPr="00945E41">
        <w:rPr>
          <w:rFonts w:ascii="Arial Narrow" w:hAnsi="Arial Narrow"/>
          <w:sz w:val="24"/>
          <w:szCs w:val="24"/>
        </w:rPr>
        <w:t xml:space="preserve"> учреждение указывает суммы доходов, полученных учреждением от оказания частично платных и платных услуг (работ); цены (тарифы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Pr="00945E41">
        <w:rPr>
          <w:rFonts w:ascii="Arial Narrow" w:hAnsi="Arial Narrow"/>
          <w:sz w:val="24"/>
          <w:szCs w:val="24"/>
        </w:rPr>
        <w:t>на платные услуги (работы), оказываемые потребителям (в динамике в течение отчетного периода); общее количество потребителей, воспользовавшихся услугами (работами) учреждения. В столбце «Наименование услуги (работы)» показываются услуги (работы), предусмотренные Уставом и фактически осуществляющиеся в отчетном периоде.</w:t>
      </w:r>
      <w:r w:rsidR="000A12AB" w:rsidRPr="00945E41">
        <w:rPr>
          <w:rFonts w:ascii="Arial Narrow" w:hAnsi="Arial Narrow"/>
          <w:sz w:val="24"/>
          <w:szCs w:val="24"/>
        </w:rPr>
        <w:t xml:space="preserve"> </w:t>
      </w:r>
    </w:p>
    <w:p w:rsidR="00F15AA6" w:rsidRPr="00945E41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В случае заполнения графы «Тип услуги (работы (бесплатная, частично платная, полностью платная)» с указанием бесплатной услуги учреждение заполняет графы 1 «№ п/п», 2 «Наименование услуги (работы)» и 4 «Общее количество потребителей, воспользовавшихся услугами (работами) учреждения за год, ед.</w:t>
      </w:r>
    </w:p>
    <w:p w:rsidR="00F15AA6" w:rsidRPr="00945E41" w:rsidRDefault="00576683" w:rsidP="00F15AA6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графе «Цены (тарифы) на платные услуги (работы) (тыс.руб.)» отражается среднее значение цены (тарифа) работы (услуги) по предоставляемой услуге (работе), установленной учреждением на начало и на конец года. </w:t>
      </w:r>
    </w:p>
    <w:p w:rsidR="00C43C88" w:rsidRPr="00945E41" w:rsidRDefault="00C43C88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Автономные учреждения дополнительно указывают среднюю стоимость для потребителей получения частично платных и платных услуг (работ) по видам услуг (работ)</w:t>
      </w:r>
    </w:p>
    <w:p w:rsidR="001D6E00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</w:t>
      </w:r>
      <w:r w:rsidRPr="00945E41">
        <w:rPr>
          <w:rFonts w:ascii="Arial Narrow" w:hAnsi="Arial Narrow"/>
          <w:i/>
          <w:sz w:val="24"/>
          <w:szCs w:val="24"/>
        </w:rPr>
        <w:t xml:space="preserve">таблице </w:t>
      </w:r>
      <w:r w:rsidR="001D6E00" w:rsidRPr="00945E41">
        <w:rPr>
          <w:rFonts w:ascii="Arial Narrow" w:hAnsi="Arial Narrow"/>
          <w:i/>
          <w:sz w:val="24"/>
          <w:szCs w:val="24"/>
        </w:rPr>
        <w:t>2.2.2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(2.2.4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 </w:t>
      </w:r>
      <w:r w:rsidRPr="00945E41">
        <w:rPr>
          <w:rFonts w:ascii="Arial Narrow" w:hAnsi="Arial Narrow"/>
          <w:sz w:val="24"/>
          <w:szCs w:val="24"/>
        </w:rPr>
        <w:t xml:space="preserve">«Сведения о прочих доходах»  учреждение указывает суммы прочих доходов от грантов, субсидий, пожертвований и прочих безвозмездных поступлений с указанием наименования грантодателя (при наличии). </w:t>
      </w:r>
    </w:p>
    <w:p w:rsidR="00640522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 xml:space="preserve">В </w:t>
      </w:r>
      <w:r w:rsidRPr="00945E41">
        <w:rPr>
          <w:rFonts w:ascii="Arial Narrow" w:hAnsi="Arial Narrow"/>
          <w:i/>
          <w:sz w:val="24"/>
          <w:szCs w:val="24"/>
        </w:rPr>
        <w:t>таблице 2.2.3.</w:t>
      </w:r>
      <w:r w:rsidR="00FB4B74" w:rsidRPr="00945E41">
        <w:rPr>
          <w:rFonts w:ascii="Arial Narrow" w:hAnsi="Arial Narrow"/>
          <w:i/>
          <w:sz w:val="24"/>
          <w:szCs w:val="24"/>
        </w:rPr>
        <w:t xml:space="preserve"> (2.2.5 для автономных учреждений)</w:t>
      </w:r>
      <w:r w:rsidR="00FB4B74" w:rsidRPr="00945E41">
        <w:rPr>
          <w:rFonts w:ascii="Arial Narrow" w:hAnsi="Arial Narrow"/>
          <w:sz w:val="24"/>
          <w:szCs w:val="24"/>
        </w:rPr>
        <w:t xml:space="preserve"> </w:t>
      </w:r>
      <w:r w:rsidRPr="00945E41">
        <w:rPr>
          <w:rFonts w:ascii="Arial Narrow" w:hAnsi="Arial Narrow"/>
          <w:sz w:val="24"/>
          <w:szCs w:val="24"/>
        </w:rPr>
        <w:t>«Сведения о жалобах потребителей на предоставленные федеральным государственным у</w:t>
      </w:r>
      <w:r w:rsidR="001D6E00" w:rsidRPr="00945E41">
        <w:rPr>
          <w:rFonts w:ascii="Arial Narrow" w:hAnsi="Arial Narrow"/>
          <w:sz w:val="24"/>
          <w:szCs w:val="24"/>
        </w:rPr>
        <w:t xml:space="preserve">чреждением услуги (выполненные </w:t>
      </w:r>
      <w:r w:rsidRPr="00945E41">
        <w:rPr>
          <w:rFonts w:ascii="Arial Narrow" w:hAnsi="Arial Narrow"/>
          <w:sz w:val="24"/>
          <w:szCs w:val="24"/>
        </w:rPr>
        <w:t>работы) и принятые по результатам их рассмотрения меры» учреждение указывает количество жалоб потребителей и принятые по результатам их рассмотрения меры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3.</w:t>
      </w:r>
      <w:r w:rsidRPr="00945E41">
        <w:rPr>
          <w:rFonts w:ascii="Arial Narrow" w:hAnsi="Arial Narrow"/>
          <w:sz w:val="24"/>
          <w:szCs w:val="24"/>
        </w:rPr>
        <w:t xml:space="preserve"> «Информация об исполнении государственного (муниципального) задания на оказание государственных (муниципальных) услуг (выполнение работ)» заполняется за период, предшествующий отчетному и за отчетный период, в соответствии с Отчетом об исполнении государственного (муниципального) задания на оказание государственных (муниципальных) услуг (выполнение работ), представленном на сайте.</w:t>
      </w:r>
      <w:r w:rsidR="00703142" w:rsidRPr="00945E41">
        <w:rPr>
          <w:rFonts w:ascii="Arial Narrow" w:hAnsi="Arial Narrow"/>
          <w:sz w:val="24"/>
          <w:szCs w:val="24"/>
        </w:rPr>
        <w:t xml:space="preserve"> Отчет подгружается автоматически с сайта </w:t>
      </w:r>
      <w:hyperlink r:id="rId9" w:history="1">
        <w:r w:rsidR="00703142" w:rsidRPr="00945E41">
          <w:rPr>
            <w:rFonts w:ascii="Arial Narrow" w:hAnsi="Arial Narrow"/>
            <w:sz w:val="24"/>
            <w:szCs w:val="24"/>
          </w:rPr>
          <w:t>http://gzgu.ru/gz/</w:t>
        </w:r>
      </w:hyperlink>
      <w:r w:rsidR="00703142" w:rsidRPr="00945E41">
        <w:rPr>
          <w:rFonts w:ascii="Arial Narrow" w:hAnsi="Arial Narrow"/>
          <w:sz w:val="24"/>
          <w:szCs w:val="24"/>
        </w:rPr>
        <w:t xml:space="preserve">. Также учреждение может самостоятельно прикрепить скан-копию отчета. 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4.</w:t>
      </w:r>
      <w:r w:rsidRPr="00945E41">
        <w:rPr>
          <w:rFonts w:ascii="Arial Narrow" w:hAnsi="Arial Narrow"/>
          <w:sz w:val="24"/>
          <w:szCs w:val="24"/>
        </w:rPr>
        <w:t xml:space="preserve"> «Данные о кассовых и плановых поступлениях и выплатах в соответствии с планом финансово-хозяйственной деятельности учреждения» отчета учреждение указывает суммы кассовых и плановых поступлений (с учетом возвратов) в разрезе поступлений, суммы кассовых и плановых выплат (с учетом восстановленных кассовых выплат) в разрезе выплат, предусмотренных Планом. При заполнении таблицы следует руководствоваться контрольными соотношениями на </w:t>
      </w:r>
      <w:r w:rsidRPr="00945E41">
        <w:rPr>
          <w:rFonts w:ascii="Arial Narrow" w:hAnsi="Arial Narrow"/>
          <w:sz w:val="24"/>
          <w:szCs w:val="24"/>
        </w:rPr>
        <w:lastRenderedPageBreak/>
        <w:t>основе данных Отчета об исполнении учреждением плана его финансово-хозяйственной деятельности (ф. 0503737) и последнего утвержденного плана финансово-хозяйственной деятельности учреждения за отчетный период.</w:t>
      </w:r>
      <w:r w:rsidR="00EA4D64" w:rsidRPr="00945E41">
        <w:rPr>
          <w:rFonts w:ascii="Arial Narrow" w:hAnsi="Arial Narrow"/>
          <w:sz w:val="24"/>
          <w:szCs w:val="24"/>
        </w:rPr>
        <w:t xml:space="preserve"> В части сопоставления фактических значений рекомендуется использовать графу 9 «Исполнено плановых назначений «Итого» ф.0503737.</w:t>
      </w:r>
    </w:p>
    <w:p w:rsidR="000A12AB" w:rsidRPr="00945E41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4.1</w:t>
      </w:r>
      <w:r w:rsidR="000A12AB" w:rsidRPr="00945E41">
        <w:rPr>
          <w:rFonts w:ascii="Arial Narrow" w:hAnsi="Arial Narrow"/>
          <w:i/>
          <w:sz w:val="24"/>
          <w:szCs w:val="24"/>
        </w:rPr>
        <w:t>.</w:t>
      </w:r>
      <w:r w:rsidR="000A12AB" w:rsidRPr="00945E41">
        <w:rPr>
          <w:rFonts w:ascii="Arial Narrow" w:hAnsi="Arial Narrow"/>
          <w:sz w:val="24"/>
          <w:szCs w:val="24"/>
        </w:rPr>
        <w:t xml:space="preserve"> «Сведения о возвратах остатков субсидий и расходов прошлых лет» отчета учреждение приводит сведения о произведенных возвратах (всего и в разрезе источников).</w:t>
      </w:r>
    </w:p>
    <w:p w:rsidR="000A12AB" w:rsidRPr="00945E41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5</w:t>
      </w:r>
      <w:r w:rsidR="000A12AB" w:rsidRPr="00945E41">
        <w:rPr>
          <w:rFonts w:ascii="Arial Narrow" w:hAnsi="Arial Narrow"/>
          <w:i/>
          <w:sz w:val="24"/>
          <w:szCs w:val="24"/>
        </w:rPr>
        <w:t>.</w:t>
      </w:r>
      <w:r w:rsidR="000A12AB" w:rsidRPr="00945E41">
        <w:rPr>
          <w:rFonts w:ascii="Arial Narrow" w:hAnsi="Arial Narrow"/>
          <w:sz w:val="24"/>
          <w:szCs w:val="24"/>
        </w:rPr>
        <w:t xml:space="preserve"> «Сведения об участии учреждения в качестве учредителя или участника некоммерческих и (или) коммерческих организаций» Отчета учреждение указывает информацию об организациях, учредителем или участником которых является, с указанием организационно-правовой формы, наименования, фактического местонахождения, регистрационных данных и основного вида деятельности такой организации, а также величину своего участия в деятельности организации.</w:t>
      </w:r>
    </w:p>
    <w:p w:rsidR="00D27700" w:rsidRPr="00945E41" w:rsidRDefault="00D27700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Автономные учреждения дополнительно в рамках</w:t>
      </w:r>
      <w:r w:rsidRPr="00945E41">
        <w:rPr>
          <w:rFonts w:ascii="Arial Narrow" w:hAnsi="Arial Narrow"/>
          <w:sz w:val="24"/>
          <w:szCs w:val="24"/>
        </w:rPr>
        <w:t xml:space="preserve"> раздела «Результат деятельности учреждения» </w:t>
      </w:r>
      <w:r w:rsidRPr="00945E41">
        <w:rPr>
          <w:rFonts w:ascii="Arial Narrow" w:hAnsi="Arial Narrow"/>
          <w:i/>
          <w:sz w:val="24"/>
          <w:szCs w:val="24"/>
        </w:rPr>
        <w:t xml:space="preserve">также приводят сведения: 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920BF3" w:rsidRPr="00945E41">
        <w:rPr>
          <w:rFonts w:ascii="Arial Narrow" w:hAnsi="Arial Narrow"/>
          <w:i/>
          <w:sz w:val="24"/>
          <w:szCs w:val="24"/>
        </w:rPr>
        <w:t>6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» </w:t>
      </w:r>
      <w:r w:rsidR="00EB184E" w:rsidRPr="00945E41">
        <w:rPr>
          <w:rFonts w:ascii="Arial Narrow" w:hAnsi="Arial Narrow"/>
          <w:sz w:val="24"/>
          <w:szCs w:val="24"/>
        </w:rPr>
        <w:t>О</w:t>
      </w:r>
      <w:r w:rsidRPr="00945E41">
        <w:rPr>
          <w:rFonts w:ascii="Arial Narrow" w:hAnsi="Arial Narrow"/>
          <w:sz w:val="24"/>
          <w:szCs w:val="24"/>
        </w:rPr>
        <w:t>тчета учреждения должна содержать сведения о видах, объемах и формах финансирования деятельности, связанных с выполнением работ или оказанием услуг, в соответствии с обязательствами перед страховщиком по обязательному социальному страхованию. Объем финансирования деятельности приводится за год, предшествующий отчетному и за отчетный год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920BF3" w:rsidRPr="00945E41">
        <w:rPr>
          <w:rFonts w:ascii="Arial Narrow" w:hAnsi="Arial Narrow"/>
          <w:i/>
          <w:sz w:val="24"/>
          <w:szCs w:val="24"/>
        </w:rPr>
        <w:t>7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ъем обеспечения государственного задания учредителя» отчета заполняется за год, предшествующий отчетному и за отчетный год в соответствии с регламентирующими документами учреждения.  Сумма строк по графе 4 "Объем финансового обеспечения, тыс. руб./год предшествующий отчетному" должна соответствовать общему объему Субсидии на финансовое обеспечение выполнения государственного (муниципального) задания отраженного в ф. 0503737 на 1 января</w:t>
      </w:r>
      <w:r w:rsidR="00D27700" w:rsidRPr="00945E41">
        <w:rPr>
          <w:rFonts w:ascii="Arial Narrow" w:hAnsi="Arial Narrow"/>
          <w:sz w:val="24"/>
          <w:szCs w:val="24"/>
        </w:rPr>
        <w:t xml:space="preserve"> отчетного года</w:t>
      </w:r>
      <w:r w:rsidRPr="00945E41">
        <w:rPr>
          <w:rFonts w:ascii="Arial Narrow" w:hAnsi="Arial Narrow"/>
          <w:sz w:val="24"/>
          <w:szCs w:val="24"/>
        </w:rPr>
        <w:t>.  Сумма строк по графе 5 "Объем финансового обеспечения, тыс. руб./отчетный год" должна соответствовать общему объему Субсидии на финансовое обеспечение выполнения государственного (муниципального) задания отраженног</w:t>
      </w:r>
      <w:r w:rsidR="00D27700" w:rsidRPr="00945E41">
        <w:rPr>
          <w:rFonts w:ascii="Arial Narrow" w:hAnsi="Arial Narrow"/>
          <w:sz w:val="24"/>
          <w:szCs w:val="24"/>
        </w:rPr>
        <w:t xml:space="preserve">о в ф. 0503737 на 1 января года, следующего за </w:t>
      </w:r>
      <w:r w:rsidRPr="00945E41">
        <w:rPr>
          <w:rFonts w:ascii="Arial Narrow" w:hAnsi="Arial Narrow"/>
          <w:sz w:val="24"/>
          <w:szCs w:val="24"/>
        </w:rPr>
        <w:t>отчетн</w:t>
      </w:r>
      <w:r w:rsidR="00D27700" w:rsidRPr="00945E41">
        <w:rPr>
          <w:rFonts w:ascii="Arial Narrow" w:hAnsi="Arial Narrow"/>
          <w:sz w:val="24"/>
          <w:szCs w:val="24"/>
        </w:rPr>
        <w:t>ым</w:t>
      </w:r>
      <w:r w:rsidRPr="00945E41">
        <w:rPr>
          <w:rFonts w:ascii="Arial Narrow" w:hAnsi="Arial Narrow"/>
          <w:sz w:val="24"/>
          <w:szCs w:val="24"/>
        </w:rPr>
        <w:t>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D27700" w:rsidRPr="00945E41">
        <w:rPr>
          <w:rFonts w:ascii="Arial Narrow" w:hAnsi="Arial Narrow"/>
          <w:i/>
          <w:sz w:val="24"/>
          <w:szCs w:val="24"/>
        </w:rPr>
        <w:t>8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ъем финансового обеспечения развития учреждения в рамках программ, утвержденных в установленном порядке» отчета заполняется за год, предшествующий отчетному и за отчетный год в соответствии с регламентирующими документами учреждения.</w:t>
      </w:r>
    </w:p>
    <w:p w:rsidR="000A12AB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i/>
          <w:sz w:val="24"/>
          <w:szCs w:val="24"/>
        </w:rPr>
        <w:t>Таблица 2.</w:t>
      </w:r>
      <w:r w:rsidR="004F49FB" w:rsidRPr="00945E41">
        <w:rPr>
          <w:rFonts w:ascii="Arial Narrow" w:hAnsi="Arial Narrow"/>
          <w:i/>
          <w:sz w:val="24"/>
          <w:szCs w:val="24"/>
        </w:rPr>
        <w:t>9</w:t>
      </w:r>
      <w:r w:rsidRPr="00945E41">
        <w:rPr>
          <w:rFonts w:ascii="Arial Narrow" w:hAnsi="Arial Narrow"/>
          <w:i/>
          <w:sz w:val="24"/>
          <w:szCs w:val="24"/>
        </w:rPr>
        <w:t>.</w:t>
      </w:r>
      <w:r w:rsidRPr="00945E41">
        <w:rPr>
          <w:rFonts w:ascii="Arial Narrow" w:hAnsi="Arial Narrow"/>
          <w:sz w:val="24"/>
          <w:szCs w:val="24"/>
        </w:rPr>
        <w:t xml:space="preserve"> «Общие суммы прибыли учреждения после налогообложения в отчетном периоде, образовавшейся в связи с оказанием учреждением частично платных и по</w:t>
      </w:r>
      <w:r w:rsidR="00EB184E" w:rsidRPr="00945E41">
        <w:rPr>
          <w:rFonts w:ascii="Arial Narrow" w:hAnsi="Arial Narrow"/>
          <w:sz w:val="24"/>
          <w:szCs w:val="24"/>
        </w:rPr>
        <w:t>лностью платных услуг (работ)» О</w:t>
      </w:r>
      <w:r w:rsidRPr="00945E41">
        <w:rPr>
          <w:rFonts w:ascii="Arial Narrow" w:hAnsi="Arial Narrow"/>
          <w:sz w:val="24"/>
          <w:szCs w:val="24"/>
        </w:rPr>
        <w:t>тчета заполняется за год, предшествующий отчетному и за отчетный год в соответствии с регламентирующими документами учреждения.</w:t>
      </w:r>
    </w:p>
    <w:p w:rsidR="00F15AA6" w:rsidRPr="00945E41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В соответствии с частью 2 статьи 11 Федерального закона от 03.11.2006 год</w:t>
      </w:r>
      <w:r w:rsidR="00EB184E" w:rsidRPr="00945E41">
        <w:rPr>
          <w:rFonts w:ascii="Arial Narrow" w:hAnsi="Arial Narrow"/>
          <w:sz w:val="24"/>
          <w:szCs w:val="24"/>
        </w:rPr>
        <w:t>а</w:t>
      </w:r>
      <w:r w:rsidRPr="00945E41">
        <w:rPr>
          <w:rFonts w:ascii="Arial Narrow" w:hAnsi="Arial Narrow"/>
          <w:sz w:val="24"/>
          <w:szCs w:val="24"/>
        </w:rPr>
        <w:t xml:space="preserve"> № 174-ФЗ </w:t>
      </w:r>
      <w:r w:rsidR="00EB184E" w:rsidRPr="00945E41">
        <w:rPr>
          <w:rFonts w:ascii="Arial Narrow" w:hAnsi="Arial Narrow"/>
          <w:sz w:val="24"/>
          <w:szCs w:val="24"/>
        </w:rPr>
        <w:br/>
      </w:r>
      <w:r w:rsidRPr="00945E41">
        <w:rPr>
          <w:rFonts w:ascii="Arial Narrow" w:hAnsi="Arial Narrow"/>
          <w:sz w:val="24"/>
          <w:szCs w:val="24"/>
        </w:rPr>
        <w:t xml:space="preserve">«Об автономных учреждениях» автономные учреждения прикрепляют рекомендации Наблюдательного совета о рассмотрении Отчета. </w:t>
      </w:r>
    </w:p>
    <w:p w:rsidR="00747D71" w:rsidRPr="00945E41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lastRenderedPageBreak/>
        <w:t xml:space="preserve">Информация раздела «Об использовании имущества, закрепленного за учреждением» представляется в виде </w:t>
      </w:r>
      <w:r w:rsidRPr="00945E41">
        <w:rPr>
          <w:rFonts w:ascii="Arial Narrow" w:hAnsi="Arial Narrow"/>
          <w:i/>
          <w:sz w:val="24"/>
          <w:szCs w:val="24"/>
        </w:rPr>
        <w:t>таблицы 3</w:t>
      </w:r>
      <w:r w:rsidRPr="00945E41">
        <w:rPr>
          <w:rFonts w:ascii="Arial Narrow" w:hAnsi="Arial Narrow"/>
          <w:sz w:val="24"/>
          <w:szCs w:val="24"/>
        </w:rPr>
        <w:t xml:space="preserve"> «Об использовании имущества, закрепленного за учреждением»</w:t>
      </w:r>
      <w:r w:rsidR="00747D71" w:rsidRPr="00945E41">
        <w:rPr>
          <w:rFonts w:ascii="Arial Narrow" w:hAnsi="Arial Narrow"/>
          <w:sz w:val="24"/>
          <w:szCs w:val="24"/>
        </w:rPr>
        <w:t xml:space="preserve">. </w:t>
      </w:r>
    </w:p>
    <w:p w:rsidR="000A12AB" w:rsidRPr="00945E41" w:rsidRDefault="00747D71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945E41">
        <w:rPr>
          <w:rFonts w:ascii="Arial Narrow" w:hAnsi="Arial Narrow"/>
          <w:sz w:val="24"/>
          <w:szCs w:val="24"/>
        </w:rPr>
        <w:t>Учреждению необходимо обеспечить достоверность отражаемой в таблице информации. В качестве выборочного контроля производится оценка соблюдения контрольных соотношений с данными ф. 0503768</w:t>
      </w:r>
      <w:r w:rsidR="000A12AB" w:rsidRPr="00945E41">
        <w:rPr>
          <w:rFonts w:ascii="Arial Narrow" w:hAnsi="Arial Narrow"/>
          <w:sz w:val="24"/>
          <w:szCs w:val="24"/>
        </w:rPr>
        <w:t>:</w:t>
      </w:r>
    </w:p>
    <w:tbl>
      <w:tblPr>
        <w:tblW w:w="91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60"/>
        <w:gridCol w:w="3060"/>
      </w:tblGrid>
      <w:tr w:rsidR="0063216F" w:rsidRPr="0063216F" w:rsidTr="00335EC0">
        <w:trPr>
          <w:trHeight w:val="313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63216F" w:rsidRPr="0063216F" w:rsidTr="00335EC0">
        <w:trPr>
          <w:trHeight w:val="776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11 (по всем КФО учреждения)</w:t>
            </w:r>
          </w:p>
        </w:tc>
      </w:tr>
      <w:tr w:rsidR="0063216F" w:rsidRPr="0063216F" w:rsidTr="00335EC0">
        <w:trPr>
          <w:trHeight w:val="776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4F49FB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311 – </w:t>
            </w:r>
            <w:r w:rsidR="00335EC0"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21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 – стр.321, графа 11 (по всем КФО учреждения)</w:t>
            </w:r>
          </w:p>
        </w:tc>
      </w:tr>
      <w:tr w:rsidR="0063216F" w:rsidRPr="0063216F" w:rsidTr="00335EC0">
        <w:trPr>
          <w:trHeight w:val="1030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11 (по всем КФО учреждения)</w:t>
            </w:r>
          </w:p>
        </w:tc>
      </w:tr>
      <w:tr w:rsidR="00335EC0" w:rsidRPr="0063216F" w:rsidTr="00335EC0">
        <w:trPr>
          <w:trHeight w:val="1030"/>
        </w:trPr>
        <w:tc>
          <w:tcPr>
            <w:tcW w:w="3007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4 (по всем КФО учреждения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335EC0" w:rsidRPr="0063216F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216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11 (по всем КФО учреждения)</w:t>
            </w:r>
          </w:p>
        </w:tc>
      </w:tr>
    </w:tbl>
    <w:p w:rsidR="00747D71" w:rsidRPr="0063216F" w:rsidRDefault="00747D71" w:rsidP="000D7C4D">
      <w:pPr>
        <w:ind w:firstLine="567"/>
        <w:jc w:val="both"/>
        <w:rPr>
          <w:rFonts w:ascii="Arial Narrow" w:hAnsi="Arial Narrow"/>
        </w:rPr>
      </w:pPr>
    </w:p>
    <w:sectPr w:rsidR="00747D71" w:rsidRPr="0063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15" w:rsidRDefault="000D6915" w:rsidP="00C845B0">
      <w:pPr>
        <w:spacing w:after="0" w:line="240" w:lineRule="auto"/>
      </w:pPr>
      <w:r>
        <w:separator/>
      </w:r>
    </w:p>
  </w:endnote>
  <w:endnote w:type="continuationSeparator" w:id="0">
    <w:p w:rsidR="000D6915" w:rsidRDefault="000D6915" w:rsidP="00C8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15" w:rsidRDefault="000D6915" w:rsidP="00C845B0">
      <w:pPr>
        <w:spacing w:after="0" w:line="240" w:lineRule="auto"/>
      </w:pPr>
      <w:r>
        <w:separator/>
      </w:r>
    </w:p>
  </w:footnote>
  <w:footnote w:type="continuationSeparator" w:id="0">
    <w:p w:rsidR="000D6915" w:rsidRDefault="000D6915" w:rsidP="00C8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33E"/>
    <w:multiLevelType w:val="hybridMultilevel"/>
    <w:tmpl w:val="C39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2"/>
    <w:rsid w:val="00014F39"/>
    <w:rsid w:val="00083DD5"/>
    <w:rsid w:val="000A12AB"/>
    <w:rsid w:val="000C4788"/>
    <w:rsid w:val="000D6662"/>
    <w:rsid w:val="000D6915"/>
    <w:rsid w:val="000D7C4D"/>
    <w:rsid w:val="000E444C"/>
    <w:rsid w:val="001508B3"/>
    <w:rsid w:val="00180378"/>
    <w:rsid w:val="00193D28"/>
    <w:rsid w:val="001D6E00"/>
    <w:rsid w:val="0022675D"/>
    <w:rsid w:val="002A1579"/>
    <w:rsid w:val="002C1C53"/>
    <w:rsid w:val="002F5F52"/>
    <w:rsid w:val="00335EC0"/>
    <w:rsid w:val="00380E2B"/>
    <w:rsid w:val="003E379A"/>
    <w:rsid w:val="00440296"/>
    <w:rsid w:val="00454487"/>
    <w:rsid w:val="00492D4F"/>
    <w:rsid w:val="004D2828"/>
    <w:rsid w:val="004F49FB"/>
    <w:rsid w:val="00576683"/>
    <w:rsid w:val="005F44B9"/>
    <w:rsid w:val="0060248B"/>
    <w:rsid w:val="0063216F"/>
    <w:rsid w:val="00640522"/>
    <w:rsid w:val="006B3C02"/>
    <w:rsid w:val="006C638D"/>
    <w:rsid w:val="00702640"/>
    <w:rsid w:val="00703142"/>
    <w:rsid w:val="00722D5E"/>
    <w:rsid w:val="00747D71"/>
    <w:rsid w:val="007C40E3"/>
    <w:rsid w:val="007E0146"/>
    <w:rsid w:val="00810C92"/>
    <w:rsid w:val="008274F7"/>
    <w:rsid w:val="008350A9"/>
    <w:rsid w:val="00835577"/>
    <w:rsid w:val="008515C9"/>
    <w:rsid w:val="00856F02"/>
    <w:rsid w:val="008B170D"/>
    <w:rsid w:val="008B7085"/>
    <w:rsid w:val="008C4B70"/>
    <w:rsid w:val="008D6B15"/>
    <w:rsid w:val="008F2D6A"/>
    <w:rsid w:val="00911810"/>
    <w:rsid w:val="00920BF3"/>
    <w:rsid w:val="009274A1"/>
    <w:rsid w:val="00934324"/>
    <w:rsid w:val="00945E41"/>
    <w:rsid w:val="00972DB3"/>
    <w:rsid w:val="009C124D"/>
    <w:rsid w:val="009C701D"/>
    <w:rsid w:val="00A679F0"/>
    <w:rsid w:val="00A91DB4"/>
    <w:rsid w:val="00AB2E88"/>
    <w:rsid w:val="00AC09CE"/>
    <w:rsid w:val="00AC60E0"/>
    <w:rsid w:val="00B45EE2"/>
    <w:rsid w:val="00B7474A"/>
    <w:rsid w:val="00B77B2E"/>
    <w:rsid w:val="00BE40FA"/>
    <w:rsid w:val="00C30503"/>
    <w:rsid w:val="00C43C88"/>
    <w:rsid w:val="00C7673B"/>
    <w:rsid w:val="00C845B0"/>
    <w:rsid w:val="00CF0BE6"/>
    <w:rsid w:val="00D27700"/>
    <w:rsid w:val="00D418E2"/>
    <w:rsid w:val="00D81157"/>
    <w:rsid w:val="00D96B10"/>
    <w:rsid w:val="00DE150A"/>
    <w:rsid w:val="00DE6AD5"/>
    <w:rsid w:val="00E3624C"/>
    <w:rsid w:val="00EA1DF8"/>
    <w:rsid w:val="00EA4D64"/>
    <w:rsid w:val="00EB184E"/>
    <w:rsid w:val="00F15AA6"/>
    <w:rsid w:val="00F71941"/>
    <w:rsid w:val="00FB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04929-2719-4D0E-BBF9-DF5FFCCE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5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5B0"/>
  </w:style>
  <w:style w:type="paragraph" w:styleId="a8">
    <w:name w:val="footer"/>
    <w:basedOn w:val="a"/>
    <w:link w:val="a9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5B0"/>
  </w:style>
  <w:style w:type="character" w:styleId="aa">
    <w:name w:val="annotation reference"/>
    <w:basedOn w:val="a0"/>
    <w:semiHidden/>
    <w:unhideWhenUsed/>
    <w:rsid w:val="00D96B10"/>
    <w:rPr>
      <w:sz w:val="16"/>
      <w:szCs w:val="16"/>
    </w:rPr>
  </w:style>
  <w:style w:type="paragraph" w:styleId="ab">
    <w:name w:val="annotation text"/>
    <w:basedOn w:val="a"/>
    <w:link w:val="ac"/>
    <w:unhideWhenUsed/>
    <w:rsid w:val="00D96B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96B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B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6B1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E6AD5"/>
    <w:rPr>
      <w:color w:val="0000FF" w:themeColor="hyperlink"/>
      <w:u w:val="single"/>
    </w:rPr>
  </w:style>
  <w:style w:type="character" w:customStyle="1" w:styleId="matches">
    <w:name w:val="matches"/>
    <w:basedOn w:val="a0"/>
    <w:rsid w:val="00F15AA6"/>
  </w:style>
  <w:style w:type="paragraph" w:styleId="af0">
    <w:name w:val="Revision"/>
    <w:hidden/>
    <w:uiPriority w:val="99"/>
    <w:semiHidden/>
    <w:rsid w:val="0094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zgu.ru/g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427B-BD1E-4F6D-B543-B566973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Игоревна Денисова</dc:creator>
  <cp:lastModifiedBy>Покровская</cp:lastModifiedBy>
  <cp:revision>2</cp:revision>
  <cp:lastPrinted>2019-05-29T11:53:00Z</cp:lastPrinted>
  <dcterms:created xsi:type="dcterms:W3CDTF">2019-07-29T10:10:00Z</dcterms:created>
  <dcterms:modified xsi:type="dcterms:W3CDTF">2019-07-29T10:10:00Z</dcterms:modified>
</cp:coreProperties>
</file>